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88" w:rsidRDefault="00D616D0" w:rsidP="00D616D0">
      <w:pPr>
        <w:jc w:val="center"/>
        <w:rPr>
          <w:rFonts w:ascii="Arial" w:hAnsi="Arial" w:cs="Arial"/>
          <w:b/>
          <w:sz w:val="20"/>
          <w:szCs w:val="20"/>
        </w:rPr>
      </w:pPr>
      <w:r w:rsidRPr="00D616D0">
        <w:rPr>
          <w:rFonts w:ascii="Arial" w:hAnsi="Arial" w:cs="Arial"/>
          <w:b/>
          <w:sz w:val="20"/>
          <w:szCs w:val="20"/>
        </w:rPr>
        <w:t>Listing Program Form Pengujia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kata As String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data1 As Integ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data2 As Integ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koordinatX As Integ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ordinat As Integ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Dim tonjolan As Integ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Private Sub Command2_Click(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List1.Clea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hart1.RowCount = 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tonjolan = 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p w:rsidR="00806588" w:rsidRPr="00806588" w:rsidRDefault="00806588" w:rsidP="00736D25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Private Sub Form_Load(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1.CommPort = Form3.text1.T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2.CommPort = Form3.Text2.T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Private Sub Form_Unload(Cancel As Integer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1.PortOpen = False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2.PortOpen = False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1.CommPort = Form3.text1.T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MSComm2.CommPort = Form3.Text2.T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cdlg1.FileName = ""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cdlg1.ShowSave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angka = Len(cdlg1.FileName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If (angka &lt;&gt; 0) The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'buka file di aplikasi excell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exlmyapp = CreateObject("Excel.Application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exlmybook = exlmyapp.Workbooks.Open("D:\DATA APIH\KULIAH\TUGAS AKHIR Rancang bangun mesin uji tarik\tugas grafik TA\tarik.xlsx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exlmysheet1 = exlmybook.worksheets(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sheet2 = exlmybook.worksheets(2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lastRenderedPageBreak/>
        <w:t xml:space="preserve">        jml_item = List1.ListCoun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xlmysheet1.cells(2, 1) = 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heet2.cells(2, 1) = 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xlmysheet1.cells(2, 2) = 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heet2.cells(2, 2) = 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perbandingan_defleksi = ((Form2.Text2.Text / (3.14 * (Form2.text1.Text ^ 2) / 4)) / ((Form2.Text5.Text / (3.14 * (Form2.Text5.Text ^ 2) / 4)) + (Form2.Text2.Text / (3.14 * (Form2.text1.Text ^ 2) / 4)) + (Form2.Text4.Text / (3.14 * (Form2.Text4.Text ^ 2) / 4)))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For i = 0 To (jml_item - 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1 = List1.List(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spasi = InStr(kata1, " 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pjkata = Len(kata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2 = Left(kata1, spasi - 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3 = Right(kata1, pjkata - spas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'menulis karakter di aplikasi excell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exlmysheet1.cells(i + 3, 1) = ((kata2 * (0.1008 / Form2.Text3.Text)) * perbandingan_defleks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sheet2.cells(i + 3, 1) = (((kata2 * (0.1008 / Form2.Text3.Text)) / Form2.Text2.Text) * perbandingan_defleks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exlmysheet1.cells(i + 3, 2) = kata3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sheet2.cells(i + 3, 2) = ((kata3 * 9.81) / (3.14 * (Form2.text1.Text ^ 2) / 4)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N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'menutup aplikasi excell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xlmysheet1.SaveAs cdlg1.FileName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xlmysheet1.Application.Qui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exlmysheet1 = Nothing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et exlmybook = Nothing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End</w:t>
      </w:r>
    </w:p>
    <w:p w:rsid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p w:rsidR="00736D25" w:rsidRPr="00806588" w:rsidRDefault="00736D25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lastRenderedPageBreak/>
        <w:t>Private Sub MSComm1_OnComm(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If (MSComm1.CommEvent = comEvReceive) The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buffer = MSComm1.Inpu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kata = kata &amp; buffer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angka = InStr(kata, "k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If (angka &lt;&gt; 0) The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a = kata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jml = Len(kata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pss = InStr(kata, "k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1 = Left(kata, pss - 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jml2 = Len(kata1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pss2 = InStr(kata1, "N"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2 = Right(kata1, jml2 - pss2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Text2.Text = (Val(kata2)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b = kata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kata = ""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Private Sub MSComm2_OnComm()</w:t>
      </w:r>
    </w:p>
    <w:p w:rsidR="00736D25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If (MSComm2.CommEvent = comEvReceive) The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sopi = MSComm2.Inpu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panjang = Len(sop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If (panjang &gt; 1) Then sopi = Left(sopi, 1)</w:t>
      </w:r>
    </w:p>
    <w:p w:rsidR="00736D25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data1 = Val(sop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Private Sub Timer1_Timer()</w:t>
      </w:r>
    </w:p>
    <w:p w:rsid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If (data1 &gt; data2) Then</w:t>
      </w:r>
    </w:p>
    <w:p w:rsidR="00736D25" w:rsidRPr="00806588" w:rsidRDefault="00736D25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koordinatX = koordinatX + 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kata2 = Text2.Text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jumlah_deteksi = Val(Form2.Text3.Text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If (jumlah_deteksi = 0) Then</w:t>
      </w:r>
    </w:p>
    <w:p w:rsid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jumlah_deteksi = jumlah_deteksi + 1</w:t>
      </w:r>
    </w:p>
    <w:p w:rsidR="00736D25" w:rsidRPr="00806588" w:rsidRDefault="00736D25" w:rsidP="00806588">
      <w:pPr>
        <w:rPr>
          <w:rFonts w:ascii="Arial" w:hAnsi="Arial" w:cs="Arial"/>
          <w:sz w:val="20"/>
          <w:szCs w:val="20"/>
        </w:rPr>
      </w:pP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lastRenderedPageBreak/>
        <w:t xml:space="preserve">        baut = 12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deteksi = koordinatX Mod (baut / jumlah_deteksi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If (deteksi = 0) The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tonjolan = tonjolan + 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Y = tonjolan &amp; " " &amp; kata2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List1.AddItem (Y)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MSChart1.RowCount = tonjola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MSChart1.Row = tonjola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MSChart1.Data = kata2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MSChart1.RowLabel = tonjolan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ordinat = (tonjolan \ 4) + 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If (ordinat &gt; 3) Then ordinat = 3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    MSChart1.Width = ordinat * 4000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End If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data2 = data1</w:t>
      </w:r>
    </w:p>
    <w:p w:rsidR="00806588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 xml:space="preserve">    text1.Text = tonjolan</w:t>
      </w:r>
    </w:p>
    <w:p w:rsidR="00657EBB" w:rsidRPr="00806588" w:rsidRDefault="00806588" w:rsidP="00806588">
      <w:pPr>
        <w:rPr>
          <w:rFonts w:ascii="Arial" w:hAnsi="Arial" w:cs="Arial"/>
          <w:sz w:val="20"/>
          <w:szCs w:val="20"/>
        </w:rPr>
      </w:pPr>
      <w:r w:rsidRPr="00806588">
        <w:rPr>
          <w:rFonts w:ascii="Arial" w:hAnsi="Arial" w:cs="Arial"/>
          <w:sz w:val="20"/>
          <w:szCs w:val="20"/>
        </w:rPr>
        <w:t>End Sub</w:t>
      </w:r>
    </w:p>
    <w:sectPr w:rsidR="00657EBB" w:rsidRPr="00806588" w:rsidSect="00ED196B">
      <w:headerReference w:type="default" r:id="rId7"/>
      <w:footerReference w:type="default" r:id="rId8"/>
      <w:pgSz w:w="8392" w:h="11907" w:code="11"/>
      <w:pgMar w:top="1418" w:right="879" w:bottom="1134" w:left="1418" w:header="680" w:footer="68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51" w:rsidRDefault="00652151" w:rsidP="009319FB">
      <w:r>
        <w:separator/>
      </w:r>
    </w:p>
  </w:endnote>
  <w:endnote w:type="continuationSeparator" w:id="1">
    <w:p w:rsidR="00652151" w:rsidRDefault="00652151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3A4BB1" w:rsidRDefault="00B1374B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293.25pt,1.8pt" strokeweight="4.5pt">
          <v:stroke linestyle="thickThin"/>
        </v:line>
      </w:pict>
    </w:r>
  </w:p>
  <w:p w:rsidR="00E34EC9" w:rsidRPr="00FC440B" w:rsidRDefault="00E34EC9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FC440B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51" w:rsidRDefault="00652151" w:rsidP="009319FB">
      <w:r>
        <w:separator/>
      </w:r>
    </w:p>
  </w:footnote>
  <w:footnote w:type="continuationSeparator" w:id="1">
    <w:p w:rsidR="00652151" w:rsidRDefault="00652151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1970AB" w:rsidRDefault="00E34EC9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Arial" w:hAnsi="Arial" w:cs="Arial"/>
        <w:b/>
        <w:sz w:val="16"/>
        <w:szCs w:val="16"/>
      </w:rPr>
      <w:t xml:space="preserve">C </w:t>
    </w:r>
    <w:r w:rsidRPr="00900F71">
      <w:rPr>
        <w:rFonts w:ascii="Arial" w:hAnsi="Arial" w:cs="Arial"/>
        <w:b/>
        <w:sz w:val="16"/>
        <w:szCs w:val="16"/>
      </w:rPr>
      <w:t xml:space="preserve">- </w:t>
    </w:r>
    <w:sdt>
      <w:sdtPr>
        <w:rPr>
          <w:rFonts w:ascii="Arial" w:hAnsi="Arial" w:cs="Arial"/>
          <w:b/>
          <w:sz w:val="16"/>
          <w:szCs w:val="16"/>
        </w:rPr>
        <w:id w:val="1488670"/>
        <w:docPartObj>
          <w:docPartGallery w:val="Page Numbers (Top of Page)"/>
          <w:docPartUnique/>
        </w:docPartObj>
      </w:sdtPr>
      <w:sdtContent>
        <w:r w:rsidR="00B1374B" w:rsidRPr="00900F71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0F71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B1374B" w:rsidRPr="00900F71">
          <w:rPr>
            <w:rFonts w:ascii="Arial" w:hAnsi="Arial" w:cs="Arial"/>
            <w:b/>
            <w:sz w:val="16"/>
            <w:szCs w:val="16"/>
          </w:rPr>
          <w:fldChar w:fldCharType="separate"/>
        </w:r>
        <w:r w:rsidR="00736D25">
          <w:rPr>
            <w:rFonts w:ascii="Arial" w:hAnsi="Arial" w:cs="Arial"/>
            <w:b/>
            <w:noProof/>
            <w:sz w:val="16"/>
            <w:szCs w:val="16"/>
          </w:rPr>
          <w:t>4</w:t>
        </w:r>
        <w:r w:rsidR="00B1374B" w:rsidRPr="00900F71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E34EC9" w:rsidRPr="00ED196B" w:rsidRDefault="00B1374B" w:rsidP="00ED196B">
    <w:pPr>
      <w:pStyle w:val="Header"/>
    </w:pPr>
    <w:r>
      <w:rPr>
        <w:noProof/>
      </w:rPr>
      <w:pict>
        <v:line id="_x0000_s1029" style="position:absolute;z-index:251662336" from="0,4.8pt" to="292.3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E1DE0"/>
    <w:rsid w:val="000E5028"/>
    <w:rsid w:val="001863FB"/>
    <w:rsid w:val="001C273D"/>
    <w:rsid w:val="00233335"/>
    <w:rsid w:val="00237A48"/>
    <w:rsid w:val="0025537D"/>
    <w:rsid w:val="00295BCF"/>
    <w:rsid w:val="002A6FD0"/>
    <w:rsid w:val="002D1C2E"/>
    <w:rsid w:val="003265D5"/>
    <w:rsid w:val="00347619"/>
    <w:rsid w:val="003540E1"/>
    <w:rsid w:val="0036278D"/>
    <w:rsid w:val="003753A6"/>
    <w:rsid w:val="003D78A2"/>
    <w:rsid w:val="00437FE8"/>
    <w:rsid w:val="0044142A"/>
    <w:rsid w:val="00460FAE"/>
    <w:rsid w:val="004642BE"/>
    <w:rsid w:val="004829C1"/>
    <w:rsid w:val="004A211E"/>
    <w:rsid w:val="004B3071"/>
    <w:rsid w:val="004D2335"/>
    <w:rsid w:val="004D425F"/>
    <w:rsid w:val="004D5446"/>
    <w:rsid w:val="004E24FB"/>
    <w:rsid w:val="0052141E"/>
    <w:rsid w:val="005349F2"/>
    <w:rsid w:val="0056606A"/>
    <w:rsid w:val="005C6748"/>
    <w:rsid w:val="005E341E"/>
    <w:rsid w:val="0060056C"/>
    <w:rsid w:val="006220E4"/>
    <w:rsid w:val="00652151"/>
    <w:rsid w:val="00657EBB"/>
    <w:rsid w:val="0069365B"/>
    <w:rsid w:val="00694C7F"/>
    <w:rsid w:val="006B58DA"/>
    <w:rsid w:val="007023CB"/>
    <w:rsid w:val="00736D25"/>
    <w:rsid w:val="00753676"/>
    <w:rsid w:val="007814F1"/>
    <w:rsid w:val="00806588"/>
    <w:rsid w:val="00812B65"/>
    <w:rsid w:val="00861556"/>
    <w:rsid w:val="008A38A2"/>
    <w:rsid w:val="00900F62"/>
    <w:rsid w:val="009319FB"/>
    <w:rsid w:val="00996A3A"/>
    <w:rsid w:val="009B603C"/>
    <w:rsid w:val="009C3B82"/>
    <w:rsid w:val="00A35792"/>
    <w:rsid w:val="00A65083"/>
    <w:rsid w:val="00B1374B"/>
    <w:rsid w:val="00B341B0"/>
    <w:rsid w:val="00B80C93"/>
    <w:rsid w:val="00B94F59"/>
    <w:rsid w:val="00BC1927"/>
    <w:rsid w:val="00C05BC0"/>
    <w:rsid w:val="00C455F3"/>
    <w:rsid w:val="00CB44D6"/>
    <w:rsid w:val="00CD6C9C"/>
    <w:rsid w:val="00D0784E"/>
    <w:rsid w:val="00D46C77"/>
    <w:rsid w:val="00D616D0"/>
    <w:rsid w:val="00D67951"/>
    <w:rsid w:val="00DE47AC"/>
    <w:rsid w:val="00DE51D6"/>
    <w:rsid w:val="00E34EC9"/>
    <w:rsid w:val="00E85B9A"/>
    <w:rsid w:val="00E92295"/>
    <w:rsid w:val="00ED196B"/>
    <w:rsid w:val="00F07C5B"/>
    <w:rsid w:val="00F14FE6"/>
    <w:rsid w:val="00F20015"/>
    <w:rsid w:val="00F22707"/>
    <w:rsid w:val="00F24857"/>
    <w:rsid w:val="00F36800"/>
    <w:rsid w:val="00F4055E"/>
    <w:rsid w:val="00FC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iyana Gumilar, ST</cp:lastModifiedBy>
  <cp:revision>19</cp:revision>
  <cp:lastPrinted>2011-04-24T16:59:00Z</cp:lastPrinted>
  <dcterms:created xsi:type="dcterms:W3CDTF">2010-05-14T16:46:00Z</dcterms:created>
  <dcterms:modified xsi:type="dcterms:W3CDTF">2011-04-24T17:02:00Z</dcterms:modified>
</cp:coreProperties>
</file>